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4358"/>
        <w:tblW w:w="0" w:type="auto"/>
        <w:tblLook w:val="04A0" w:firstRow="1" w:lastRow="0" w:firstColumn="1" w:lastColumn="0" w:noHBand="0" w:noVBand="1"/>
      </w:tblPr>
      <w:tblGrid>
        <w:gridCol w:w="3684"/>
        <w:gridCol w:w="5312"/>
      </w:tblGrid>
      <w:tr w:rsidR="00400320" w:rsidRPr="00400320" w14:paraId="39170CA4" w14:textId="77777777" w:rsidTr="00A250E8">
        <w:trPr>
          <w:trHeight w:val="649"/>
        </w:trPr>
        <w:tc>
          <w:tcPr>
            <w:tcW w:w="3684" w:type="dxa"/>
          </w:tcPr>
          <w:p w14:paraId="039D3994" w14:textId="77777777" w:rsidR="00400320" w:rsidRPr="009D2CE6" w:rsidRDefault="00400320" w:rsidP="00A250E8">
            <w:pPr>
              <w:rPr>
                <w:i/>
                <w:iCs/>
                <w:sz w:val="32"/>
                <w:szCs w:val="32"/>
              </w:rPr>
            </w:pPr>
            <w:r w:rsidRPr="009D2CE6">
              <w:rPr>
                <w:i/>
                <w:iCs/>
                <w:sz w:val="32"/>
                <w:szCs w:val="32"/>
              </w:rPr>
              <w:t>Name of Nominee:</w:t>
            </w:r>
          </w:p>
          <w:p w14:paraId="00D1274A" w14:textId="5B3346A0" w:rsidR="00400320" w:rsidRPr="009D2CE6" w:rsidRDefault="00400320" w:rsidP="00A250E8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312" w:type="dxa"/>
          </w:tcPr>
          <w:p w14:paraId="72DCED30" w14:textId="77777777" w:rsidR="00400320" w:rsidRPr="00400320" w:rsidRDefault="00400320" w:rsidP="00A250E8">
            <w:pPr>
              <w:rPr>
                <w:sz w:val="32"/>
                <w:szCs w:val="32"/>
              </w:rPr>
            </w:pPr>
          </w:p>
        </w:tc>
      </w:tr>
      <w:tr w:rsidR="00400320" w:rsidRPr="00400320" w14:paraId="382C7E91" w14:textId="77777777" w:rsidTr="00A250E8">
        <w:trPr>
          <w:trHeight w:val="664"/>
        </w:trPr>
        <w:tc>
          <w:tcPr>
            <w:tcW w:w="3684" w:type="dxa"/>
          </w:tcPr>
          <w:p w14:paraId="1541339A" w14:textId="77777777" w:rsidR="00400320" w:rsidRPr="009D2CE6" w:rsidRDefault="00400320" w:rsidP="00A250E8">
            <w:pPr>
              <w:rPr>
                <w:i/>
                <w:iCs/>
                <w:sz w:val="32"/>
                <w:szCs w:val="32"/>
              </w:rPr>
            </w:pPr>
            <w:r w:rsidRPr="009D2CE6">
              <w:rPr>
                <w:i/>
                <w:iCs/>
                <w:sz w:val="32"/>
                <w:szCs w:val="32"/>
              </w:rPr>
              <w:t>Country:</w:t>
            </w:r>
          </w:p>
          <w:p w14:paraId="444CBDCE" w14:textId="41850016" w:rsidR="00400320" w:rsidRPr="009D2CE6" w:rsidRDefault="00400320" w:rsidP="00A250E8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312" w:type="dxa"/>
          </w:tcPr>
          <w:p w14:paraId="4F1A5396" w14:textId="77777777" w:rsidR="00400320" w:rsidRPr="00400320" w:rsidRDefault="00400320" w:rsidP="00A250E8">
            <w:pPr>
              <w:rPr>
                <w:sz w:val="32"/>
                <w:szCs w:val="32"/>
              </w:rPr>
            </w:pPr>
          </w:p>
        </w:tc>
      </w:tr>
      <w:tr w:rsidR="00400320" w:rsidRPr="00400320" w14:paraId="392F34CA" w14:textId="77777777" w:rsidTr="00A250E8">
        <w:trPr>
          <w:trHeight w:val="649"/>
        </w:trPr>
        <w:tc>
          <w:tcPr>
            <w:tcW w:w="3684" w:type="dxa"/>
          </w:tcPr>
          <w:p w14:paraId="296C9527" w14:textId="77777777" w:rsidR="00400320" w:rsidRPr="009D2CE6" w:rsidRDefault="00400320" w:rsidP="00A250E8">
            <w:pPr>
              <w:rPr>
                <w:i/>
                <w:iCs/>
                <w:sz w:val="32"/>
                <w:szCs w:val="32"/>
              </w:rPr>
            </w:pPr>
            <w:r w:rsidRPr="009D2CE6">
              <w:rPr>
                <w:i/>
                <w:iCs/>
                <w:sz w:val="32"/>
                <w:szCs w:val="32"/>
              </w:rPr>
              <w:t>Designation:</w:t>
            </w:r>
          </w:p>
          <w:p w14:paraId="1E004BC2" w14:textId="4355ACFA" w:rsidR="00400320" w:rsidRPr="009D2CE6" w:rsidRDefault="00400320" w:rsidP="00A250E8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312" w:type="dxa"/>
          </w:tcPr>
          <w:p w14:paraId="0C67051B" w14:textId="77777777" w:rsidR="00400320" w:rsidRPr="00400320" w:rsidRDefault="00400320" w:rsidP="00A250E8">
            <w:pPr>
              <w:rPr>
                <w:sz w:val="32"/>
                <w:szCs w:val="32"/>
              </w:rPr>
            </w:pPr>
          </w:p>
        </w:tc>
      </w:tr>
      <w:tr w:rsidR="00400320" w:rsidRPr="00400320" w14:paraId="5E08213C" w14:textId="77777777" w:rsidTr="00A250E8">
        <w:trPr>
          <w:trHeight w:val="649"/>
        </w:trPr>
        <w:tc>
          <w:tcPr>
            <w:tcW w:w="3684" w:type="dxa"/>
          </w:tcPr>
          <w:p w14:paraId="63090073" w14:textId="2C91EAAB" w:rsidR="00400320" w:rsidRPr="009D2CE6" w:rsidRDefault="00400320" w:rsidP="00A250E8">
            <w:pPr>
              <w:rPr>
                <w:i/>
                <w:iCs/>
                <w:sz w:val="32"/>
                <w:szCs w:val="32"/>
              </w:rPr>
            </w:pPr>
            <w:r w:rsidRPr="009D2CE6">
              <w:rPr>
                <w:i/>
                <w:iCs/>
                <w:sz w:val="32"/>
                <w:szCs w:val="32"/>
              </w:rPr>
              <w:t>Ministry</w:t>
            </w:r>
            <w:r w:rsidR="00056332">
              <w:rPr>
                <w:i/>
                <w:iCs/>
                <w:sz w:val="32"/>
                <w:szCs w:val="32"/>
              </w:rPr>
              <w:t>, Department or Organisation</w:t>
            </w:r>
            <w:r w:rsidRPr="009D2CE6">
              <w:rPr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5312" w:type="dxa"/>
          </w:tcPr>
          <w:p w14:paraId="6B631829" w14:textId="77777777" w:rsidR="00400320" w:rsidRPr="00400320" w:rsidRDefault="00400320" w:rsidP="00A250E8">
            <w:pPr>
              <w:rPr>
                <w:sz w:val="32"/>
                <w:szCs w:val="32"/>
              </w:rPr>
            </w:pPr>
          </w:p>
        </w:tc>
      </w:tr>
      <w:tr w:rsidR="00400320" w:rsidRPr="00400320" w14:paraId="5BA355DF" w14:textId="77777777" w:rsidTr="00A250E8">
        <w:trPr>
          <w:trHeight w:val="664"/>
        </w:trPr>
        <w:tc>
          <w:tcPr>
            <w:tcW w:w="3684" w:type="dxa"/>
          </w:tcPr>
          <w:p w14:paraId="36A103B9" w14:textId="77777777" w:rsidR="00400320" w:rsidRPr="009D2CE6" w:rsidRDefault="00400320" w:rsidP="00A250E8">
            <w:pPr>
              <w:rPr>
                <w:i/>
                <w:iCs/>
                <w:sz w:val="32"/>
                <w:szCs w:val="32"/>
              </w:rPr>
            </w:pPr>
            <w:r w:rsidRPr="009D2CE6">
              <w:rPr>
                <w:i/>
                <w:iCs/>
                <w:sz w:val="32"/>
                <w:szCs w:val="32"/>
              </w:rPr>
              <w:t>Phone No.:</w:t>
            </w:r>
          </w:p>
          <w:p w14:paraId="68503073" w14:textId="282F6DF6" w:rsidR="00400320" w:rsidRPr="009D2CE6" w:rsidRDefault="00400320" w:rsidP="00A250E8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312" w:type="dxa"/>
          </w:tcPr>
          <w:p w14:paraId="675FA755" w14:textId="77777777" w:rsidR="00400320" w:rsidRPr="00400320" w:rsidRDefault="00400320" w:rsidP="00A250E8">
            <w:pPr>
              <w:rPr>
                <w:sz w:val="32"/>
                <w:szCs w:val="32"/>
              </w:rPr>
            </w:pPr>
          </w:p>
        </w:tc>
      </w:tr>
      <w:tr w:rsidR="00056332" w:rsidRPr="00400320" w14:paraId="17E8698B" w14:textId="77777777" w:rsidTr="00A250E8">
        <w:trPr>
          <w:trHeight w:val="664"/>
        </w:trPr>
        <w:tc>
          <w:tcPr>
            <w:tcW w:w="3684" w:type="dxa"/>
          </w:tcPr>
          <w:p w14:paraId="2574EC91" w14:textId="77777777" w:rsidR="00056332" w:rsidRDefault="00056332" w:rsidP="00A250E8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Full address:</w:t>
            </w:r>
          </w:p>
          <w:p w14:paraId="6B22CF6F" w14:textId="43363171" w:rsidR="00817CB7" w:rsidRPr="009D2CE6" w:rsidRDefault="00817CB7" w:rsidP="00A250E8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312" w:type="dxa"/>
          </w:tcPr>
          <w:p w14:paraId="317CB2E9" w14:textId="77777777" w:rsidR="00056332" w:rsidRPr="00400320" w:rsidRDefault="00056332" w:rsidP="00A250E8">
            <w:pPr>
              <w:rPr>
                <w:sz w:val="32"/>
                <w:szCs w:val="32"/>
              </w:rPr>
            </w:pPr>
          </w:p>
        </w:tc>
      </w:tr>
      <w:tr w:rsidR="00400320" w:rsidRPr="00400320" w14:paraId="5AED1304" w14:textId="77777777" w:rsidTr="00A250E8">
        <w:trPr>
          <w:trHeight w:val="649"/>
        </w:trPr>
        <w:tc>
          <w:tcPr>
            <w:tcW w:w="3684" w:type="dxa"/>
          </w:tcPr>
          <w:p w14:paraId="7E88684E" w14:textId="77777777" w:rsidR="00400320" w:rsidRPr="009D2CE6" w:rsidRDefault="00400320" w:rsidP="00A250E8">
            <w:pPr>
              <w:rPr>
                <w:i/>
                <w:iCs/>
                <w:sz w:val="32"/>
                <w:szCs w:val="32"/>
              </w:rPr>
            </w:pPr>
            <w:r w:rsidRPr="009D2CE6">
              <w:rPr>
                <w:i/>
                <w:iCs/>
                <w:sz w:val="32"/>
                <w:szCs w:val="32"/>
              </w:rPr>
              <w:t>Email Address:</w:t>
            </w:r>
          </w:p>
          <w:p w14:paraId="0E92E671" w14:textId="122B055F" w:rsidR="00400320" w:rsidRPr="009D2CE6" w:rsidRDefault="00400320" w:rsidP="00A250E8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312" w:type="dxa"/>
          </w:tcPr>
          <w:p w14:paraId="349F3626" w14:textId="77777777" w:rsidR="00400320" w:rsidRPr="00400320" w:rsidRDefault="00400320" w:rsidP="00A250E8">
            <w:pPr>
              <w:rPr>
                <w:sz w:val="32"/>
                <w:szCs w:val="32"/>
              </w:rPr>
            </w:pPr>
          </w:p>
        </w:tc>
      </w:tr>
      <w:tr w:rsidR="00056332" w:rsidRPr="00400320" w14:paraId="0B0D7E84" w14:textId="77777777" w:rsidTr="00A250E8">
        <w:trPr>
          <w:trHeight w:val="649"/>
        </w:trPr>
        <w:tc>
          <w:tcPr>
            <w:tcW w:w="3684" w:type="dxa"/>
          </w:tcPr>
          <w:p w14:paraId="28D715A4" w14:textId="1113A5DA" w:rsidR="00056332" w:rsidRPr="009D2CE6" w:rsidRDefault="00056332" w:rsidP="00A250E8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Passport or travel ID details: </w:t>
            </w:r>
          </w:p>
        </w:tc>
        <w:tc>
          <w:tcPr>
            <w:tcW w:w="5312" w:type="dxa"/>
          </w:tcPr>
          <w:p w14:paraId="5E660653" w14:textId="77777777" w:rsidR="00056332" w:rsidRPr="00400320" w:rsidRDefault="00056332" w:rsidP="00A250E8">
            <w:pPr>
              <w:rPr>
                <w:sz w:val="32"/>
                <w:szCs w:val="32"/>
              </w:rPr>
            </w:pPr>
          </w:p>
        </w:tc>
      </w:tr>
      <w:tr w:rsidR="00B06D9B" w:rsidRPr="00400320" w14:paraId="5A72FC57" w14:textId="77777777" w:rsidTr="00A250E8">
        <w:trPr>
          <w:trHeight w:val="649"/>
        </w:trPr>
        <w:tc>
          <w:tcPr>
            <w:tcW w:w="3684" w:type="dxa"/>
          </w:tcPr>
          <w:p w14:paraId="0039B82B" w14:textId="03FA5436" w:rsidR="00B06D9B" w:rsidRDefault="00B06D9B" w:rsidP="00A250E8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Provide details of seabird experience if any and what you hope to get out of attending this symposium</w:t>
            </w:r>
          </w:p>
        </w:tc>
        <w:tc>
          <w:tcPr>
            <w:tcW w:w="5312" w:type="dxa"/>
          </w:tcPr>
          <w:p w14:paraId="415AFB99" w14:textId="77777777" w:rsidR="00B06D9B" w:rsidRPr="00400320" w:rsidRDefault="00B06D9B" w:rsidP="00A250E8">
            <w:pPr>
              <w:rPr>
                <w:sz w:val="32"/>
                <w:szCs w:val="32"/>
              </w:rPr>
            </w:pPr>
          </w:p>
        </w:tc>
      </w:tr>
    </w:tbl>
    <w:p w14:paraId="2A9715EA" w14:textId="2C66C713" w:rsidR="00A250E8" w:rsidRDefault="007A1055" w:rsidP="007A1055">
      <w:pPr>
        <w:rPr>
          <w:rFonts w:ascii="Arial" w:hAnsi="Arial" w:cs="Arial Unicode MS"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45511583"/>
      <w:bookmarkEnd w:id="0"/>
      <w:r>
        <w:rPr>
          <w:rFonts w:ascii="Arial" w:hAnsi="Arial" w:cs="Arial Unicode MS"/>
          <w:noProof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5D44A579" wp14:editId="7323A196">
            <wp:simplePos x="0" y="0"/>
            <wp:positionH relativeFrom="margin">
              <wp:align>right</wp:align>
            </wp:positionH>
            <wp:positionV relativeFrom="margin">
              <wp:posOffset>-87630</wp:posOffset>
            </wp:positionV>
            <wp:extent cx="978535" cy="400050"/>
            <wp:effectExtent l="0" t="0" r="0" b="0"/>
            <wp:wrapSquare wrapText="bothSides"/>
            <wp:docPr id="1319084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 Unicode MS"/>
          <w:noProof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22BEC474" wp14:editId="729E1352">
            <wp:extent cx="1060450" cy="351036"/>
            <wp:effectExtent l="0" t="0" r="6350" b="0"/>
            <wp:docPr id="64280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38" cy="35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D40D" w14:textId="0F9EDA41" w:rsidR="00A250E8" w:rsidRDefault="00A250E8" w:rsidP="002F7346">
      <w:pPr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01306929" w14:textId="632D02B6" w:rsidR="00A250E8" w:rsidRPr="00587415" w:rsidRDefault="00A250E8" w:rsidP="00A250E8">
      <w:pPr>
        <w:jc w:val="center"/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Pacific </w:t>
      </w:r>
      <w:proofErr w:type="spellStart"/>
      <w:r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BioScapes</w:t>
      </w:r>
      <w:proofErr w:type="spellEnd"/>
      <w:r w:rsidR="00346CDE"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056332"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Fonds </w:t>
      </w:r>
      <w:proofErr w:type="spellStart"/>
      <w:r w:rsidR="00056332"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Pacifique</w:t>
      </w:r>
      <w:proofErr w:type="spellEnd"/>
      <w:r w:rsidR="00346CDE"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and SPC</w:t>
      </w:r>
      <w:r w:rsidR="004C4C0E"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with </w:t>
      </w:r>
      <w:proofErr w:type="spellStart"/>
      <w:r w:rsidR="004C4C0E"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UoA</w:t>
      </w:r>
      <w:proofErr w:type="spellEnd"/>
    </w:p>
    <w:p w14:paraId="58423585" w14:textId="1070E073" w:rsidR="00A250E8" w:rsidRDefault="00056332" w:rsidP="002F7346">
      <w:pPr>
        <w:jc w:val="center"/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Oceania Seabirds Symposium</w:t>
      </w:r>
      <w:r w:rsidR="00667582"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-</w:t>
      </w:r>
      <w:r w:rsidR="00A250E8"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250E8" w:rsidRPr="00587415"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NOMINATION FORM</w:t>
      </w:r>
    </w:p>
    <w:p w14:paraId="07F5E2F3" w14:textId="194C5A3C" w:rsidR="006F6307" w:rsidRDefault="004B3A84" w:rsidP="00DB0E49">
      <w:pPr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Please also register for the conference </w:t>
      </w:r>
      <w:hyperlink r:id="rId10" w:history="1">
        <w:r>
          <w:rPr>
            <w:rStyle w:val="Hyperlink"/>
            <w:rFonts w:ascii="Arial" w:hAnsi="Arial" w:cs="Arial Unicode MS"/>
            <w:b/>
            <w:bCs/>
            <w:lang w:eastAsia="en-AU"/>
            <w14:textOutline w14:w="0" w14:cap="flat" w14:cmpd="sng" w14:algn="ctr">
              <w14:noFill/>
              <w14:prstDash w14:val="solid"/>
              <w14:bevel/>
            </w14:textOutline>
          </w:rPr>
          <w:t>here</w:t>
        </w:r>
      </w:hyperlink>
      <w:r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DB740AB" w14:textId="035608C3" w:rsidR="006F6307" w:rsidRPr="006F6307" w:rsidRDefault="006F6307" w:rsidP="006F6307">
      <w:pPr>
        <w:jc w:val="both"/>
        <w:rPr>
          <w:rFonts w:ascii="Arial" w:hAnsi="Arial" w:cs="Arial Unicode MS"/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i/>
          <w:iCs/>
        </w:rPr>
        <w:t xml:space="preserve">For Travel: </w:t>
      </w:r>
      <w:r w:rsidRPr="006F6307">
        <w:rPr>
          <w:i/>
          <w:iCs/>
        </w:rPr>
        <w:t xml:space="preserve"> SPREP will bear the costs of the airfare (most direct/economical route) and DSA </w:t>
      </w:r>
      <w:r w:rsidRPr="006F6307">
        <w:rPr>
          <w:i/>
          <w:iCs/>
          <w:u w:val="single"/>
        </w:rPr>
        <w:t>only</w:t>
      </w:r>
      <w:r w:rsidRPr="006F6307">
        <w:rPr>
          <w:i/>
          <w:iCs/>
        </w:rPr>
        <w:t xml:space="preserve"> for the duration of </w:t>
      </w:r>
      <w:r w:rsidR="00056332">
        <w:rPr>
          <w:i/>
          <w:iCs/>
        </w:rPr>
        <w:t>Oceania Seabird Symposium,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workshops</w:t>
      </w:r>
      <w:proofErr w:type="gramEnd"/>
      <w:r w:rsidR="00056332">
        <w:rPr>
          <w:i/>
          <w:iCs/>
        </w:rPr>
        <w:t xml:space="preserve"> and field trips</w:t>
      </w:r>
      <w:r w:rsidRPr="006F6307">
        <w:rPr>
          <w:i/>
          <w:iCs/>
        </w:rPr>
        <w:t xml:space="preserve">. All other related costs are to be </w:t>
      </w:r>
      <w:r w:rsidR="00674BD6" w:rsidRPr="006F6307">
        <w:rPr>
          <w:i/>
          <w:iCs/>
        </w:rPr>
        <w:t>bo</w:t>
      </w:r>
      <w:r w:rsidR="00674BD6">
        <w:rPr>
          <w:i/>
          <w:iCs/>
        </w:rPr>
        <w:t>r</w:t>
      </w:r>
      <w:r w:rsidR="00674BD6" w:rsidRPr="006F6307">
        <w:rPr>
          <w:i/>
          <w:iCs/>
        </w:rPr>
        <w:t>ne</w:t>
      </w:r>
      <w:r w:rsidRPr="006F6307">
        <w:rPr>
          <w:i/>
          <w:iCs/>
        </w:rPr>
        <w:t xml:space="preserve"> by the participants/nominating governments (this includes but is not limited to passport, visas, travel/medical insurance (including health clearance, COVID-related medicals etc), pre-entry and upon-entry requirements by the host country</w:t>
      </w:r>
      <w:r w:rsidR="00D0196C">
        <w:rPr>
          <w:i/>
          <w:iCs/>
        </w:rPr>
        <w:t xml:space="preserve">. Please note early VISA applications for NZ are recommended. </w:t>
      </w:r>
    </w:p>
    <w:sectPr w:rsidR="006F6307" w:rsidRPr="006F630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F2D9E" w14:textId="77777777" w:rsidR="00AB5BBA" w:rsidRDefault="00AB5BBA" w:rsidP="00A250E8">
      <w:pPr>
        <w:spacing w:after="0" w:line="240" w:lineRule="auto"/>
      </w:pPr>
      <w:r>
        <w:separator/>
      </w:r>
    </w:p>
  </w:endnote>
  <w:endnote w:type="continuationSeparator" w:id="0">
    <w:p w14:paraId="3119F23A" w14:textId="77777777" w:rsidR="00AB5BBA" w:rsidRDefault="00AB5BBA" w:rsidP="00A2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11161" w14:textId="77777777" w:rsidR="00AB5BBA" w:rsidRDefault="00AB5BBA" w:rsidP="00A250E8">
      <w:pPr>
        <w:spacing w:after="0" w:line="240" w:lineRule="auto"/>
      </w:pPr>
      <w:r>
        <w:separator/>
      </w:r>
    </w:p>
  </w:footnote>
  <w:footnote w:type="continuationSeparator" w:id="0">
    <w:p w14:paraId="7182C8C4" w14:textId="77777777" w:rsidR="00AB5BBA" w:rsidRDefault="00AB5BBA" w:rsidP="00A2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30524" w14:textId="70EC472E" w:rsidR="002F7346" w:rsidRDefault="00232297">
    <w:pPr>
      <w:pStyle w:val="Header"/>
    </w:pPr>
    <w:r>
      <w:rPr>
        <w:noProof/>
      </w:rPr>
      <w:drawing>
        <wp:inline distT="0" distB="0" distL="0" distR="0" wp14:anchorId="3373A067" wp14:editId="33C5AD19">
          <wp:extent cx="5731510" cy="869315"/>
          <wp:effectExtent l="0" t="0" r="2540" b="6985"/>
          <wp:docPr id="16165340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534069" name="Picture 1616534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A2A11"/>
    <w:multiLevelType w:val="hybridMultilevel"/>
    <w:tmpl w:val="8098B296"/>
    <w:lvl w:ilvl="0" w:tplc="EC0E6A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71AC1"/>
    <w:multiLevelType w:val="hybridMultilevel"/>
    <w:tmpl w:val="475E6C62"/>
    <w:lvl w:ilvl="0" w:tplc="D91EEB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40508">
    <w:abstractNumId w:val="1"/>
  </w:num>
  <w:num w:numId="2" w16cid:durableId="57771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EF"/>
    <w:rsid w:val="00056332"/>
    <w:rsid w:val="000D579B"/>
    <w:rsid w:val="001B3F5F"/>
    <w:rsid w:val="0020421D"/>
    <w:rsid w:val="00232297"/>
    <w:rsid w:val="002F1AEF"/>
    <w:rsid w:val="002F7346"/>
    <w:rsid w:val="00346CDE"/>
    <w:rsid w:val="003E52DF"/>
    <w:rsid w:val="00400320"/>
    <w:rsid w:val="00416C12"/>
    <w:rsid w:val="004B3A84"/>
    <w:rsid w:val="004C4C0E"/>
    <w:rsid w:val="00522D13"/>
    <w:rsid w:val="00667582"/>
    <w:rsid w:val="00674BD6"/>
    <w:rsid w:val="006F6307"/>
    <w:rsid w:val="007A1055"/>
    <w:rsid w:val="007B6D17"/>
    <w:rsid w:val="007C400D"/>
    <w:rsid w:val="007D5B09"/>
    <w:rsid w:val="00817CB7"/>
    <w:rsid w:val="0087702D"/>
    <w:rsid w:val="008A7652"/>
    <w:rsid w:val="009D2CE6"/>
    <w:rsid w:val="009E1CEB"/>
    <w:rsid w:val="009E2F0F"/>
    <w:rsid w:val="00A250E8"/>
    <w:rsid w:val="00A82C8C"/>
    <w:rsid w:val="00A95F32"/>
    <w:rsid w:val="00AB5BBA"/>
    <w:rsid w:val="00B06D9B"/>
    <w:rsid w:val="00BC6F37"/>
    <w:rsid w:val="00CE7500"/>
    <w:rsid w:val="00D0196C"/>
    <w:rsid w:val="00D611B1"/>
    <w:rsid w:val="00DB0E49"/>
    <w:rsid w:val="00DB10E4"/>
    <w:rsid w:val="00EB71F5"/>
    <w:rsid w:val="00ED7199"/>
    <w:rsid w:val="00EE3231"/>
    <w:rsid w:val="00EE4B16"/>
    <w:rsid w:val="00EE61A2"/>
    <w:rsid w:val="00F5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FE318"/>
  <w15:chartTrackingRefBased/>
  <w15:docId w15:val="{65A2C36D-689E-47AF-ACCB-B740598D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E8"/>
  </w:style>
  <w:style w:type="paragraph" w:styleId="Footer">
    <w:name w:val="footer"/>
    <w:basedOn w:val="Normal"/>
    <w:link w:val="FooterChar"/>
    <w:uiPriority w:val="99"/>
    <w:unhideWhenUsed/>
    <w:rsid w:val="00A25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E8"/>
  </w:style>
  <w:style w:type="paragraph" w:styleId="ListParagraph">
    <w:name w:val="List Paragraph"/>
    <w:basedOn w:val="Normal"/>
    <w:uiPriority w:val="34"/>
    <w:qFormat/>
    <w:rsid w:val="006F63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ceaniaseabirds2025.com/registration/?frame-nonce=9b4c35a5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2AFC-5086-4030-8321-C037AF54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ita Atiga</dc:creator>
  <cp:keywords/>
  <dc:description/>
  <cp:lastModifiedBy>Makerita Atiga</cp:lastModifiedBy>
  <cp:revision>6</cp:revision>
  <dcterms:created xsi:type="dcterms:W3CDTF">2024-11-11T03:22:00Z</dcterms:created>
  <dcterms:modified xsi:type="dcterms:W3CDTF">2024-11-11T20:09:00Z</dcterms:modified>
</cp:coreProperties>
</file>